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AA" w:rsidRDefault="001871AA" w:rsidP="001871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1871AA" w:rsidRDefault="001871AA" w:rsidP="001871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реднемесячной заработной плате руководителей, их заместителей и главных бухгалтеров</w:t>
      </w:r>
    </w:p>
    <w:p w:rsidR="001871AA" w:rsidRDefault="001871AA" w:rsidP="00777D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463E9A">
        <w:rPr>
          <w:rFonts w:ascii="Times New Roman" w:hAnsi="Times New Roman"/>
          <w:sz w:val="28"/>
          <w:szCs w:val="28"/>
          <w:u w:val="single"/>
        </w:rPr>
        <w:t>20</w:t>
      </w:r>
      <w:r w:rsidR="00310CF3">
        <w:rPr>
          <w:rFonts w:ascii="Times New Roman" w:hAnsi="Times New Roman"/>
          <w:sz w:val="28"/>
          <w:szCs w:val="28"/>
          <w:u w:val="single"/>
        </w:rPr>
        <w:t>2</w:t>
      </w:r>
      <w:r w:rsidR="00786659">
        <w:rPr>
          <w:rFonts w:ascii="Times New Roman" w:hAnsi="Times New Roman"/>
          <w:sz w:val="28"/>
          <w:szCs w:val="28"/>
          <w:u w:val="single"/>
        </w:rPr>
        <w:t>2</w:t>
      </w:r>
      <w:r w:rsidR="00463E9A">
        <w:rPr>
          <w:rFonts w:ascii="Times New Roman" w:hAnsi="Times New Roman"/>
          <w:sz w:val="28"/>
          <w:szCs w:val="28"/>
        </w:rPr>
        <w:t xml:space="preserve"> </w:t>
      </w:r>
      <w:r w:rsidR="00777D4F">
        <w:rPr>
          <w:rFonts w:ascii="Times New Roman" w:hAnsi="Times New Roman"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7"/>
        <w:gridCol w:w="2840"/>
        <w:gridCol w:w="2345"/>
        <w:gridCol w:w="2077"/>
        <w:gridCol w:w="1660"/>
      </w:tblGrid>
      <w:tr w:rsidR="00F335EC" w:rsidTr="0058071D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AA" w:rsidRPr="00777D4F" w:rsidRDefault="0018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7D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7D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AA" w:rsidRPr="00777D4F" w:rsidRDefault="0018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AA" w:rsidRPr="00777D4F" w:rsidRDefault="0018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AA" w:rsidRPr="00777D4F" w:rsidRDefault="0018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AA" w:rsidRPr="00777D4F" w:rsidRDefault="0018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Среднемесячная заработная плата, рублей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МБУК «Вяземский историко-краеведческий музей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 xml:space="preserve">Селявина Ольга </w:t>
            </w:r>
            <w:proofErr w:type="spellStart"/>
            <w:r w:rsidRPr="00975D9A">
              <w:rPr>
                <w:rFonts w:ascii="Times New Roman" w:hAnsi="Times New Roman"/>
                <w:sz w:val="20"/>
                <w:szCs w:val="20"/>
              </w:rPr>
              <w:t>Еркешевна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03,53</w:t>
            </w:r>
          </w:p>
        </w:tc>
      </w:tr>
      <w:tr w:rsidR="00A615B8" w:rsidRPr="00786659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Галина Александ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69,00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 xml:space="preserve">МБУК «Вяземский районный </w:t>
            </w:r>
            <w:proofErr w:type="spellStart"/>
            <w:r w:rsidRPr="00975D9A">
              <w:rPr>
                <w:rFonts w:ascii="Times New Roman" w:hAnsi="Times New Roman"/>
                <w:sz w:val="20"/>
                <w:szCs w:val="20"/>
              </w:rPr>
              <w:t>культурно-досуговый</w:t>
            </w:r>
            <w:proofErr w:type="spellEnd"/>
            <w:r w:rsidRPr="00975D9A">
              <w:rPr>
                <w:rFonts w:ascii="Times New Roman" w:hAnsi="Times New Roman"/>
                <w:sz w:val="20"/>
                <w:szCs w:val="20"/>
              </w:rPr>
              <w:t xml:space="preserve"> центр» </w:t>
            </w:r>
            <w:proofErr w:type="gramStart"/>
            <w:r w:rsidRPr="00975D9A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975D9A">
              <w:rPr>
                <w:rFonts w:ascii="Times New Roman" w:hAnsi="Times New Roman"/>
                <w:sz w:val="20"/>
                <w:szCs w:val="20"/>
              </w:rPr>
              <w:t xml:space="preserve"> образования «Вяземский район» Смоленской области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5D9A">
              <w:rPr>
                <w:rFonts w:ascii="Times New Roman" w:hAnsi="Times New Roman"/>
                <w:sz w:val="20"/>
                <w:szCs w:val="20"/>
              </w:rPr>
              <w:t>Стадникова</w:t>
            </w:r>
            <w:proofErr w:type="spellEnd"/>
            <w:r w:rsidRPr="00975D9A">
              <w:rPr>
                <w:rFonts w:ascii="Times New Roman" w:hAnsi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32,63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 Ольга Анатольевна</w:t>
            </w: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31,4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ир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вловна</w:t>
            </w: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84,27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A4521D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1D">
              <w:rPr>
                <w:rFonts w:ascii="Times New Roman" w:hAnsi="Times New Roman"/>
                <w:sz w:val="20"/>
                <w:szCs w:val="20"/>
              </w:rPr>
              <w:t>Першин Сергей Петрови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  <w:p w:rsidR="00A615B8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77,91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 xml:space="preserve">МБУК Вяземская централизованная библиотечная система </w:t>
            </w:r>
            <w:proofErr w:type="gramStart"/>
            <w:r w:rsidRPr="00975D9A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975D9A">
              <w:rPr>
                <w:rFonts w:ascii="Times New Roman" w:hAnsi="Times New Roman"/>
                <w:sz w:val="20"/>
                <w:szCs w:val="20"/>
              </w:rPr>
              <w:t xml:space="preserve"> образования «Вяземский район» Смоленской области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ва Галина</w:t>
            </w: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78,14</w:t>
            </w:r>
          </w:p>
          <w:p w:rsidR="00A615B8" w:rsidRPr="00975D9A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симова Ирина Евген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90,22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 xml:space="preserve">МБУДО Вяземская детская школа искусств </w:t>
            </w:r>
            <w:proofErr w:type="spellStart"/>
            <w:r w:rsidRPr="00975D9A">
              <w:rPr>
                <w:rFonts w:ascii="Times New Roman" w:hAnsi="Times New Roman"/>
                <w:sz w:val="20"/>
                <w:szCs w:val="20"/>
              </w:rPr>
              <w:t>им.А.С.Даргомыжского</w:t>
            </w:r>
            <w:proofErr w:type="spellEnd"/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Новичкова</w:t>
            </w: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8693,58 </w:t>
            </w:r>
          </w:p>
          <w:p w:rsidR="00A615B8" w:rsidRPr="00975D9A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Владимировна</w:t>
            </w: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11,83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хина Наталья Евгеньевна</w:t>
            </w: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42,25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A4521D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1D">
              <w:rPr>
                <w:rFonts w:ascii="Times New Roman" w:hAnsi="Times New Roman"/>
                <w:sz w:val="20"/>
                <w:szCs w:val="20"/>
              </w:rPr>
              <w:t xml:space="preserve">Федорова Елена Николаевна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404,93 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A4521D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521D">
              <w:rPr>
                <w:rFonts w:ascii="Times New Roman" w:hAnsi="Times New Roman"/>
                <w:sz w:val="20"/>
                <w:szCs w:val="20"/>
              </w:rPr>
              <w:t>Байкова</w:t>
            </w:r>
            <w:proofErr w:type="spellEnd"/>
            <w:r w:rsidRPr="00A4521D">
              <w:rPr>
                <w:rFonts w:ascii="Times New Roman" w:hAnsi="Times New Roman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822,22 </w:t>
            </w:r>
          </w:p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МБУДО Вяземская детская художественная школа им. А.С. Сергеев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Недосекина</w:t>
            </w: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69,52</w:t>
            </w:r>
          </w:p>
          <w:p w:rsidR="00A615B8" w:rsidRPr="00975D9A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пенко Юлия Серге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65,5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МБУ Вяземский информационный центр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Лариса Семен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04,50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юсарь Анна Иван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both"/>
            </w:pPr>
            <w:r w:rsidRPr="006C6D94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32,07</w:t>
            </w:r>
          </w:p>
          <w:p w:rsidR="00A615B8" w:rsidRPr="00975D9A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Наталья Вячеслав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both"/>
            </w:pPr>
            <w:r w:rsidRPr="006C6D94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32,17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МКУ Централизованная бухгалтерия учреждений культур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Колганова Елена Алексе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75,81</w:t>
            </w:r>
          </w:p>
          <w:p w:rsidR="00A615B8" w:rsidRPr="00975D9A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Наталья Владими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52,81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нж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Е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х-р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66,31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Комитет по культуре и туризму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Смирнов Виктор Александрови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68,8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тник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онораАлексеевна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A615B8" w:rsidRPr="00975D9A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председател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16,46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МБУ ДО детско-юношеская спортивная школа г</w:t>
            </w:r>
            <w:proofErr w:type="gramStart"/>
            <w:r w:rsidRPr="00BD43A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BD43A6">
              <w:rPr>
                <w:rFonts w:ascii="Times New Roman" w:hAnsi="Times New Roman"/>
                <w:sz w:val="20"/>
                <w:szCs w:val="20"/>
              </w:rPr>
              <w:t>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Чубаров Алексей Викторови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6B6EBD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79,39</w:t>
            </w:r>
          </w:p>
          <w:p w:rsidR="00A615B8" w:rsidRPr="00BD43A6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Чканикова И.В</w:t>
            </w:r>
          </w:p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74,36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Чайкин Ю.</w:t>
            </w:r>
            <w:proofErr w:type="gramStart"/>
            <w:r w:rsidRPr="00BD43A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97,03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МБУ  физической культуры и спорта«Центр игровых видов спорта» муниципального образования г</w:t>
            </w:r>
            <w:proofErr w:type="gramStart"/>
            <w:r w:rsidRPr="00BD43A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BD43A6">
              <w:rPr>
                <w:rFonts w:ascii="Times New Roman" w:hAnsi="Times New Roman"/>
                <w:sz w:val="20"/>
                <w:szCs w:val="20"/>
              </w:rPr>
              <w:t>язьма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Иванов Андрей Сергееви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16,93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3A6">
              <w:rPr>
                <w:rFonts w:ascii="Times New Roman" w:hAnsi="Times New Roman"/>
                <w:sz w:val="20"/>
                <w:szCs w:val="20"/>
              </w:rPr>
              <w:t>Турмов</w:t>
            </w:r>
            <w:proofErr w:type="spellEnd"/>
            <w:r w:rsidRPr="00BD43A6">
              <w:rPr>
                <w:rFonts w:ascii="Times New Roman" w:hAnsi="Times New Roman"/>
                <w:sz w:val="20"/>
                <w:szCs w:val="20"/>
              </w:rPr>
              <w:t xml:space="preserve"> Вадим Викторови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79,82</w:t>
            </w:r>
          </w:p>
        </w:tc>
      </w:tr>
      <w:tr w:rsidR="00A615B8" w:rsidRPr="00AE1DBB" w:rsidTr="0015035E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 xml:space="preserve">МБУ ДО "Центр развития детей и подростков "Витамин" </w:t>
            </w:r>
            <w:proofErr w:type="gramStart"/>
            <w:r w:rsidRPr="00BD43A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3A6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Козлова Анна Игор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00,43</w:t>
            </w:r>
          </w:p>
          <w:p w:rsidR="00A615B8" w:rsidRPr="00BD43A6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615B8" w:rsidRPr="00AE1DBB" w:rsidTr="0015035E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МБУ «Стадион «Салют» муниципального образования «Вяземский район»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3A6">
              <w:rPr>
                <w:rFonts w:ascii="Times New Roman" w:hAnsi="Times New Roman"/>
                <w:sz w:val="20"/>
                <w:szCs w:val="20"/>
              </w:rPr>
              <w:t>Сарамуд</w:t>
            </w:r>
            <w:proofErr w:type="spellEnd"/>
            <w:r w:rsidRPr="00BD43A6">
              <w:rPr>
                <w:rFonts w:ascii="Times New Roman" w:hAnsi="Times New Roman"/>
                <w:sz w:val="20"/>
                <w:szCs w:val="20"/>
              </w:rPr>
              <w:t xml:space="preserve"> Валерий Андрееви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61,33</w:t>
            </w:r>
          </w:p>
        </w:tc>
      </w:tr>
      <w:tr w:rsidR="00A615B8" w:rsidRPr="00AE1DBB" w:rsidTr="0015035E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МАУ «Спортивная школа плавания» г</w:t>
            </w:r>
            <w:proofErr w:type="gramStart"/>
            <w:r w:rsidRPr="00BD43A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BD43A6">
              <w:rPr>
                <w:rFonts w:ascii="Times New Roman" w:hAnsi="Times New Roman"/>
                <w:sz w:val="20"/>
                <w:szCs w:val="20"/>
              </w:rPr>
              <w:t>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3A6">
              <w:rPr>
                <w:rFonts w:ascii="Times New Roman" w:hAnsi="Times New Roman"/>
                <w:sz w:val="20"/>
                <w:szCs w:val="20"/>
              </w:rPr>
              <w:t>Алексейченко</w:t>
            </w:r>
            <w:proofErr w:type="spellEnd"/>
            <w:r w:rsidRPr="00BD43A6">
              <w:rPr>
                <w:rFonts w:ascii="Times New Roman" w:hAnsi="Times New Roman"/>
                <w:sz w:val="20"/>
                <w:szCs w:val="20"/>
              </w:rPr>
              <w:t xml:space="preserve"> Иван Иванови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79,53</w:t>
            </w:r>
          </w:p>
        </w:tc>
      </w:tr>
      <w:tr w:rsidR="00A615B8" w:rsidRPr="00AE1DBB" w:rsidTr="0015035E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т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BD43A6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94,60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Мирошниченко Людмила Григор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94,88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Елена Сергеевна</w:t>
            </w:r>
          </w:p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ботает с 11.07.2022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623E52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92,42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с № 3 г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яж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анна Анатольевна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45,10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Анан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47,38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Аркадьева Ольга Сергее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аботала до 24.08.2022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41,51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Моторин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97,86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еленкова Светлана Александ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67,3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Мацкул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11,7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Матюшкина Ольга Владими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52,76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Геннад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46,55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деева Елена Александров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ботала до 29.07.2022)</w:t>
            </w:r>
          </w:p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а Татьяна Владимиров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ботает с 01.08.2022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32,65</w:t>
            </w:r>
          </w:p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08,32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Голошум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53,60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Кайдаковск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"Рябинка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Тихонова Людмила Викто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80,4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proofErr w:type="gramStart"/>
            <w:r w:rsidRPr="00777D4F">
              <w:rPr>
                <w:rFonts w:ascii="Times New Roman" w:hAnsi="Times New Roman"/>
                <w:sz w:val="20"/>
                <w:szCs w:val="20"/>
              </w:rPr>
              <w:t>Вязьма-Брянский</w:t>
            </w:r>
            <w:proofErr w:type="spellEnd"/>
            <w:proofErr w:type="gram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емьянец Нинель Иван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76,91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proofErr w:type="gramStart"/>
            <w:r w:rsidRPr="00777D4F">
              <w:rPr>
                <w:rFonts w:ascii="Times New Roman" w:hAnsi="Times New Roman"/>
                <w:sz w:val="20"/>
                <w:szCs w:val="20"/>
              </w:rPr>
              <w:t>Вязьма-Брянский</w:t>
            </w:r>
            <w:proofErr w:type="spellEnd"/>
            <w:proofErr w:type="gram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"Солнышко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Гусева Елена Анатол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68,21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МБОУ Исаковская С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Николаева Марина Александ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62,19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Платонова Елена Васил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49,03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Полянов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Сергеева Марина Михайл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38,10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Каснян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Панькин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75,23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Станислав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 д</w:t>
            </w:r>
            <w:r w:rsidRPr="00777D4F">
              <w:rPr>
                <w:rFonts w:ascii="Times New Roman" w:hAnsi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sz w:val="20"/>
                <w:szCs w:val="20"/>
              </w:rPr>
              <w:t>а по 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02,65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МБОУ Шуйская 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рон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оя Дмитри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43,51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Хмелит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Воробьева Татьяна Пет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03,52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язьма-Брянск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Ш Вяземского района Смоленской области имени Героя Российской Федерации А.В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цы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кова Елена Владимировна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A144F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323,1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влова Светлана Трофимовна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НМ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A144F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485,27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именко Ирина Васильевна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58071D">
            <w:pPr>
              <w:spacing w:after="0" w:line="240" w:lineRule="auto"/>
              <w:jc w:val="both"/>
            </w:pPr>
            <w:r w:rsidRPr="001433A6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A144F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604,95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ьцева Лариса Анатол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58071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61,25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есникова Ирина Павловна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58071D">
            <w:pPr>
              <w:spacing w:after="0" w:line="240" w:lineRule="auto"/>
              <w:jc w:val="both"/>
            </w:pPr>
            <w:r w:rsidRPr="001433A6">
              <w:rPr>
                <w:rFonts w:ascii="Times New Roman" w:hAnsi="Times New Roman"/>
                <w:sz w:val="20"/>
                <w:szCs w:val="20"/>
              </w:rPr>
              <w:t>Заместитель директора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ХЧ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74,91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58071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безопас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87,47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У ДО ДДТ </w:t>
            </w:r>
            <w:proofErr w:type="gramStart"/>
            <w:r w:rsidRPr="00777D4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77D4F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нарева Лидия Павл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82,16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Кадермят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по УМ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D57AD5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83,5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харова Елена Иван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М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82,65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лева Светлана Владими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М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46,55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пу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дуард Владимирови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АХЧ (по 30.11.2022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97,71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това Анастасия Дмитри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АХЧ (с 01.12.2022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18,0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МБУ ДО СЮТ г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Боярова Жанна Юр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56,92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о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 05.08.2022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68,77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на Ирина Владими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08.08.2022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14,50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Юлия Александ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3,68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уфриева Любовь Иван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АХЧ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45,31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Семлёв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 №2 Вяземского района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Перегоед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25,72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пполи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44,1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Ипполит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Елена Владимировна УВР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11,37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Туманов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Ш имени Героя Советского Союза К.И.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Молоненк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Вяземского района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акаренков Владимир Юрьевич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65,06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Пушкова Ирина </w:t>
            </w:r>
          </w:p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19,71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ж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натольевна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CA799B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65,00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Кайдаков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 Вяземского района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Тимофеева Татьяна Никола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98,62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Гришенкова Мария Александ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УВР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02,43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Изотова Ольга Серге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29,57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 Вяземского района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Татьяна Алексе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56,10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Соваков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 Владислав Николаевич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47,99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Новоса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</w:p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1.01.2022-31.08.2022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35,73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на Анастасия Серге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53,98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Относов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 Вяземского района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Василькова Светлана Васил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02,57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Воронцова Светлана Васил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</w:p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01.01.2022-30.06.2022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585,8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Козырева Светлана Владими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36,02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МБОУ Успенская СОШ Вяземского района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Пухов Владимир Николаеви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51,57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Лозгачё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  <w:r>
              <w:rPr>
                <w:rFonts w:ascii="Times New Roman" w:hAnsi="Times New Roman"/>
                <w:sz w:val="20"/>
                <w:szCs w:val="20"/>
              </w:rPr>
              <w:t>,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78,06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Царёво-Займищен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 Вяземского района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Ящерицына Анна Павл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77D4F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45,30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1 с углублённым изучением отдельных предметов имени Ю.Н.Янова </w:t>
            </w:r>
            <w:proofErr w:type="gramStart"/>
            <w:r w:rsidRPr="007D56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. Вязьмы Смоленской области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Якушева Наталья </w:t>
            </w: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Мирославна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C4337E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37E">
              <w:rPr>
                <w:rFonts w:ascii="Times New Roman" w:hAnsi="Times New Roman"/>
                <w:sz w:val="20"/>
                <w:szCs w:val="20"/>
              </w:rPr>
              <w:t>43509,16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Парамонова Ирина Викто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C4337E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37E">
              <w:rPr>
                <w:rFonts w:ascii="Times New Roman" w:hAnsi="Times New Roman"/>
                <w:sz w:val="20"/>
                <w:szCs w:val="20"/>
              </w:rPr>
              <w:t>55921,50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ирнова Наталья Владимировна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D56AC">
              <w:rPr>
                <w:rFonts w:ascii="Times New Roman" w:hAnsi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C4337E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37E">
              <w:rPr>
                <w:rFonts w:ascii="Times New Roman" w:hAnsi="Times New Roman"/>
                <w:sz w:val="20"/>
                <w:szCs w:val="20"/>
              </w:rPr>
              <w:t>48624,03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Максимова Наталья Васил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31.03.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C4337E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37E">
              <w:rPr>
                <w:rFonts w:ascii="Times New Roman" w:hAnsi="Times New Roman"/>
                <w:sz w:val="20"/>
                <w:szCs w:val="20"/>
              </w:rPr>
              <w:t>34067,5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шина Елена Анатол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  <w:p w:rsidR="00A615B8" w:rsidRPr="00C4337E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37E">
              <w:rPr>
                <w:rFonts w:ascii="Times New Roman" w:hAnsi="Times New Roman"/>
                <w:sz w:val="20"/>
                <w:szCs w:val="20"/>
              </w:rPr>
              <w:t>с 1.04.2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C4337E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37E">
              <w:rPr>
                <w:rFonts w:ascii="Times New Roman" w:hAnsi="Times New Roman"/>
                <w:sz w:val="20"/>
                <w:szCs w:val="20"/>
              </w:rPr>
              <w:t>35985,37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школа №2 г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Козлов Дмитрий Георгиеви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83,3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н Иван Викторови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04,35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Щелкунова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86,08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и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ьевна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76,08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Никитина Юлия Михайл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13,57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Чалова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04,01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 г</w:t>
            </w:r>
            <w:proofErr w:type="gramStart"/>
            <w:r w:rsidRPr="007D56AC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7D56AC">
              <w:rPr>
                <w:rFonts w:ascii="Times New Roman" w:hAnsi="Times New Roman"/>
                <w:sz w:val="20"/>
                <w:szCs w:val="20"/>
              </w:rPr>
              <w:t>язьмы Смоленской области 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Венедиктова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Нина Алексе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56,4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Агеева Тамара Михайл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70,49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Алексеева Наталья Никола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89,13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Соболева Татьяна Владими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46,50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средняя школа №4 имени  Героя Советского </w:t>
            </w:r>
            <w:r w:rsidRPr="007D56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юза А.Б. Михайлова </w:t>
            </w:r>
            <w:proofErr w:type="gramStart"/>
            <w:r w:rsidRPr="007D56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D56AC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lastRenderedPageBreak/>
              <w:t>Мимангалиева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C4337E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37E">
              <w:rPr>
                <w:rFonts w:ascii="Times New Roman" w:hAnsi="Times New Roman"/>
                <w:sz w:val="20"/>
                <w:szCs w:val="20"/>
              </w:rPr>
              <w:t>51032,22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Микайлова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C4337E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37E">
              <w:rPr>
                <w:rFonts w:ascii="Times New Roman" w:hAnsi="Times New Roman"/>
                <w:sz w:val="20"/>
                <w:szCs w:val="20"/>
              </w:rPr>
              <w:t>75406,9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Царёва Ирина Викто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C4337E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37E">
              <w:rPr>
                <w:rFonts w:ascii="Times New Roman" w:hAnsi="Times New Roman"/>
                <w:sz w:val="20"/>
                <w:szCs w:val="20"/>
              </w:rPr>
              <w:t>70002,57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нкова Татьяна Владими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C4337E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37E">
              <w:rPr>
                <w:rFonts w:ascii="Times New Roman" w:hAnsi="Times New Roman"/>
                <w:sz w:val="20"/>
                <w:szCs w:val="20"/>
              </w:rPr>
              <w:t>53330,23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Морозова Алла Васил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C4337E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37E">
              <w:rPr>
                <w:rFonts w:ascii="Times New Roman" w:hAnsi="Times New Roman"/>
                <w:sz w:val="20"/>
                <w:szCs w:val="20"/>
              </w:rPr>
              <w:t>35197,10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5 имени Героя Российской Федерации М.Г. Ефремова </w:t>
            </w:r>
            <w:proofErr w:type="gramStart"/>
            <w:r w:rsidRPr="007D56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D56AC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Ильина </w:t>
            </w: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Инга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85,58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горова Надеж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гизовна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r w:rsidRPr="007D56A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41,71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01538F" w:rsidRDefault="00A615B8" w:rsidP="00EF6C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Вотинова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Виктория Анатол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D56A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28,18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Маюк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И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лерьевна</w:t>
            </w:r>
            <w:r w:rsidRPr="007D5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работе с детьми с ОВ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8,2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Миронов Александр Николаеви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7D56A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83,29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школа №6 г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Бурмистро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29,30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Тереховская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31,19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Бурцева Марина Евген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9,4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7 г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Беляев Сергей Владимирови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C4337E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37E">
              <w:rPr>
                <w:rFonts w:ascii="Times New Roman" w:hAnsi="Times New Roman"/>
                <w:sz w:val="20"/>
                <w:szCs w:val="20"/>
              </w:rPr>
              <w:t>44760,2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Акимова Галина Васил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C4337E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37E">
              <w:rPr>
                <w:rFonts w:ascii="Times New Roman" w:hAnsi="Times New Roman"/>
                <w:sz w:val="20"/>
                <w:szCs w:val="20"/>
              </w:rPr>
              <w:t>36033,46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8 г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а Ирина Владими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32,77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т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1.09.2022-31.12.2022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09,82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Фёдорова Елена Вячеслав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08,86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9 имени адмирала П.С. Нахимова   г</w:t>
            </w:r>
            <w:proofErr w:type="gramStart"/>
            <w:r w:rsidRPr="00F335EC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F335EC">
              <w:rPr>
                <w:rFonts w:ascii="Times New Roman" w:hAnsi="Times New Roman"/>
                <w:sz w:val="20"/>
                <w:szCs w:val="20"/>
              </w:rPr>
              <w:t>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Тимофеев Евгений Вячеславови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98,71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Горчаг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Галина Анатол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23,05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 Анна Игор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EF6C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60,78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Парфирье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55,85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10 имени Героя Советского Союза Д.Е. Кудинова </w:t>
            </w:r>
            <w:proofErr w:type="gramStart"/>
            <w:r w:rsidRPr="00F335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335EC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Сидорова Светлана Александ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96,39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зв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натольевна </w:t>
            </w:r>
            <w:r w:rsidRPr="00F335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69,31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Даченко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Елена Викторовна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01,66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Лобанова Татьяна Серге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70,65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Начальная школа - детский сад "Надежда" г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Шико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09,87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ьцова Юлия Геннадьевна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r w:rsidRPr="00F335E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фонась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дошкольному воспит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43,73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ли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Владими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99,39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ротина Ольга Михайл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82,19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Вечерняя (сменная) общеобразовательная школа» </w:t>
            </w:r>
            <w:proofErr w:type="gramStart"/>
            <w:r w:rsidRPr="00F335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335EC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Никитина Вера Витал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22,60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Новикова Людмила Никола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67,7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Андрейковская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 Вяземского района 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Галецкая Лариса Валер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05,68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Щербакова Марина Владими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87,09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Напрее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59,36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Терешин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3250A8">
              <w:rPr>
                <w:rFonts w:ascii="Times New Roman" w:hAnsi="Times New Roman"/>
                <w:sz w:val="18"/>
                <w:szCs w:val="18"/>
              </w:rPr>
              <w:t>директора по дошкольному воспита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58,1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нин Андрей Владимирович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 директора  по безопасности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50,47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с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95,21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Коробовская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 Вяземского района 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алышева Елена Каземи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C4337E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37E">
              <w:rPr>
                <w:rFonts w:ascii="Times New Roman" w:hAnsi="Times New Roman"/>
                <w:sz w:val="20"/>
                <w:szCs w:val="20"/>
              </w:rPr>
              <w:t>53468,77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Семлевская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1 Вяземского района 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Бардо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C4337E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37E">
              <w:rPr>
                <w:rFonts w:ascii="Times New Roman" w:hAnsi="Times New Roman"/>
                <w:sz w:val="20"/>
                <w:szCs w:val="20"/>
              </w:rPr>
              <w:t>51018,33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Янченко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Надежда Григор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C4337E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37E">
              <w:rPr>
                <w:rFonts w:ascii="Times New Roman" w:hAnsi="Times New Roman"/>
                <w:sz w:val="20"/>
                <w:szCs w:val="20"/>
              </w:rPr>
              <w:t>59389,68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Шимановская  средняя общеобразовательная школа Вяземского района 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Корнеева Светлана Георги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07,01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а Наталья Леонид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74,53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с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01.01.2022-30.06.2022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27,7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Юшковская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 имени Героя Советского </w:t>
            </w:r>
            <w:proofErr w:type="gramStart"/>
            <w:r w:rsidRPr="00F335EC">
              <w:rPr>
                <w:rFonts w:ascii="Times New Roman" w:hAnsi="Times New Roman"/>
                <w:sz w:val="20"/>
                <w:szCs w:val="20"/>
              </w:rPr>
              <w:t>Союза В.</w:t>
            </w:r>
            <w:proofErr w:type="gram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Вишенко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ев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анна Юр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335EC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60,87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централизованная бухгалтерия № 1 г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Назарова Юлия Юр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A61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01.01.2022 – 04.04.2022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08,15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това Марина Серге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18.05.2022 -31.12.202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24,45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това Марина Серге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01.01.2022 – 23.01.2022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95,84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това Марина Серге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24.01.2022 – 17.05.2022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32,90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 xml:space="preserve">Холод </w:t>
            </w:r>
            <w:proofErr w:type="spellStart"/>
            <w:r w:rsidRPr="003250A8">
              <w:rPr>
                <w:rFonts w:ascii="Times New Roman" w:hAnsi="Times New Roman"/>
                <w:sz w:val="20"/>
                <w:szCs w:val="20"/>
              </w:rPr>
              <w:t>Ираида</w:t>
            </w:r>
            <w:proofErr w:type="spellEnd"/>
            <w:r w:rsidRPr="003250A8"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85,20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винова Людмила Анатол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1.01.2022-21.01.2022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33,59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Мария Владислав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01.06.2022 – 31.12.2022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87,36</w:t>
            </w:r>
          </w:p>
        </w:tc>
      </w:tr>
      <w:tr w:rsidR="00A615B8" w:rsidRPr="00AE1DB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кряш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ся Михайл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580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19.05.2022 – 31.12.2022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3250A8" w:rsidRDefault="00A615B8" w:rsidP="00A615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64,27</w:t>
            </w:r>
          </w:p>
        </w:tc>
      </w:tr>
      <w:tr w:rsidR="00A615B8" w:rsidRPr="00786659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5B8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A615B8" w:rsidRPr="00A615B8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D84C13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D84C13">
              <w:rPr>
                <w:rFonts w:ascii="Times New Roman" w:hAnsi="Times New Roman"/>
                <w:sz w:val="20"/>
                <w:szCs w:val="20"/>
              </w:rPr>
              <w:t xml:space="preserve">Муниципальное предприятие «Вяземское производственное </w:t>
            </w:r>
            <w:proofErr w:type="spellStart"/>
            <w:proofErr w:type="gramStart"/>
            <w:r w:rsidRPr="00D84C13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Pr="00D84C13">
              <w:rPr>
                <w:rFonts w:ascii="Times New Roman" w:hAnsi="Times New Roman"/>
                <w:sz w:val="20"/>
                <w:szCs w:val="20"/>
              </w:rPr>
              <w:t xml:space="preserve"> – ремонтное</w:t>
            </w:r>
            <w:proofErr w:type="gramEnd"/>
            <w:r w:rsidRPr="00D84C13">
              <w:rPr>
                <w:rFonts w:ascii="Times New Roman" w:hAnsi="Times New Roman"/>
                <w:sz w:val="20"/>
                <w:szCs w:val="20"/>
              </w:rPr>
              <w:t xml:space="preserve"> объединение» г. Вязьм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D84C13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D84C13">
              <w:rPr>
                <w:rFonts w:ascii="Times New Roman" w:hAnsi="Times New Roman"/>
                <w:sz w:val="20"/>
                <w:szCs w:val="20"/>
              </w:rPr>
              <w:t xml:space="preserve">Платов </w:t>
            </w:r>
          </w:p>
          <w:p w:rsidR="00A615B8" w:rsidRPr="00D84C13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D84C13">
              <w:rPr>
                <w:rFonts w:ascii="Times New Roman" w:hAnsi="Times New Roman"/>
                <w:sz w:val="20"/>
                <w:szCs w:val="20"/>
              </w:rPr>
              <w:t>Александр Иванови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D84C13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D84C1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D84C13" w:rsidRDefault="00A615B8" w:rsidP="00A615B8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4C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 418,07</w:t>
            </w:r>
          </w:p>
        </w:tc>
      </w:tr>
      <w:tr w:rsidR="00A615B8" w:rsidRPr="00786659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A615B8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D84C13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D84C13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D84C13">
              <w:rPr>
                <w:rFonts w:ascii="Times New Roman" w:hAnsi="Times New Roman"/>
                <w:sz w:val="20"/>
                <w:szCs w:val="20"/>
              </w:rPr>
              <w:t xml:space="preserve">Козлова </w:t>
            </w:r>
          </w:p>
          <w:p w:rsidR="00A615B8" w:rsidRPr="00D84C13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D84C13">
              <w:rPr>
                <w:rFonts w:ascii="Times New Roman" w:hAnsi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D84C13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D84C13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D84C13" w:rsidRDefault="00A615B8" w:rsidP="00A615B8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4C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5 093,18  </w:t>
            </w:r>
          </w:p>
        </w:tc>
      </w:tr>
      <w:tr w:rsidR="00A615B8" w:rsidRPr="00786659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A615B8" w:rsidRDefault="00A615B8" w:rsidP="00A6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5B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6484A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F6484A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Орша»</w:t>
            </w:r>
          </w:p>
          <w:p w:rsidR="00A615B8" w:rsidRPr="00F6484A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F6484A">
              <w:rPr>
                <w:rFonts w:ascii="Times New Roman" w:hAnsi="Times New Roman"/>
                <w:sz w:val="20"/>
                <w:szCs w:val="20"/>
              </w:rPr>
              <w:t>г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6484A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F6484A">
              <w:rPr>
                <w:rFonts w:ascii="Times New Roman" w:hAnsi="Times New Roman"/>
                <w:sz w:val="20"/>
                <w:szCs w:val="20"/>
              </w:rPr>
              <w:t xml:space="preserve">Новичков </w:t>
            </w:r>
          </w:p>
          <w:p w:rsidR="00A615B8" w:rsidRPr="00F6484A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F6484A">
              <w:rPr>
                <w:rFonts w:ascii="Times New Roman" w:hAnsi="Times New Roman"/>
                <w:sz w:val="20"/>
                <w:szCs w:val="20"/>
              </w:rPr>
              <w:t>Александр Владимирови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6484A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F6484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6484A" w:rsidRDefault="00A615B8" w:rsidP="00A615B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484A">
              <w:rPr>
                <w:rFonts w:ascii="Times New Roman" w:hAnsi="Times New Roman"/>
                <w:sz w:val="20"/>
                <w:szCs w:val="20"/>
              </w:rPr>
              <w:t>76 953,00</w:t>
            </w:r>
          </w:p>
        </w:tc>
      </w:tr>
      <w:tr w:rsidR="00A615B8" w:rsidRPr="00786659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6484A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6484A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484A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F64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15B8" w:rsidRPr="00F6484A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F6484A">
              <w:rPr>
                <w:rFonts w:ascii="Times New Roman" w:hAnsi="Times New Roman"/>
                <w:sz w:val="20"/>
                <w:szCs w:val="20"/>
              </w:rPr>
              <w:t>Надежда Серге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6484A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F6484A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F6484A" w:rsidRDefault="00A615B8" w:rsidP="00A615B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484A">
              <w:rPr>
                <w:rFonts w:ascii="Times New Roman" w:hAnsi="Times New Roman"/>
                <w:sz w:val="20"/>
                <w:szCs w:val="20"/>
              </w:rPr>
              <w:t>68 774,00</w:t>
            </w:r>
          </w:p>
        </w:tc>
      </w:tr>
      <w:tr w:rsidR="00A615B8" w:rsidRPr="00786659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A615B8" w:rsidRDefault="00A615B8" w:rsidP="00A6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5B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473BF1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473BF1">
              <w:rPr>
                <w:rFonts w:ascii="Times New Roman" w:hAnsi="Times New Roman"/>
                <w:sz w:val="20"/>
                <w:szCs w:val="20"/>
              </w:rPr>
              <w:t>Муниципальное предприятие «</w:t>
            </w:r>
            <w:proofErr w:type="spellStart"/>
            <w:r w:rsidRPr="00473BF1">
              <w:rPr>
                <w:rFonts w:ascii="Times New Roman" w:hAnsi="Times New Roman"/>
                <w:sz w:val="20"/>
                <w:szCs w:val="20"/>
              </w:rPr>
              <w:t>Вязьмастройзаказчик</w:t>
            </w:r>
            <w:proofErr w:type="spellEnd"/>
            <w:r w:rsidRPr="00473BF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473BF1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473BF1">
              <w:rPr>
                <w:rFonts w:ascii="Times New Roman" w:hAnsi="Times New Roman"/>
                <w:sz w:val="20"/>
                <w:szCs w:val="20"/>
              </w:rPr>
              <w:t xml:space="preserve">Демина </w:t>
            </w:r>
            <w:proofErr w:type="spellStart"/>
            <w:r w:rsidRPr="00473BF1">
              <w:rPr>
                <w:rFonts w:ascii="Times New Roman" w:hAnsi="Times New Roman"/>
                <w:sz w:val="20"/>
                <w:szCs w:val="20"/>
              </w:rPr>
              <w:t>Сания</w:t>
            </w:r>
            <w:proofErr w:type="spellEnd"/>
            <w:r w:rsidRPr="00473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3BF1">
              <w:rPr>
                <w:rFonts w:ascii="Times New Roman" w:hAnsi="Times New Roman"/>
                <w:sz w:val="20"/>
                <w:szCs w:val="20"/>
              </w:rPr>
              <w:t>Фяритовна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473BF1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473BF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473BF1" w:rsidRDefault="00A615B8" w:rsidP="00A615B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3BF1">
              <w:rPr>
                <w:rFonts w:ascii="Times New Roman" w:hAnsi="Times New Roman"/>
                <w:sz w:val="20"/>
                <w:szCs w:val="20"/>
              </w:rPr>
              <w:t>50 124,00</w:t>
            </w:r>
          </w:p>
        </w:tc>
      </w:tr>
      <w:tr w:rsidR="00A615B8" w:rsidRPr="00786659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8" w:rsidRPr="00A615B8" w:rsidRDefault="00A615B8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473BF1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473BF1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473BF1">
              <w:rPr>
                <w:rFonts w:ascii="Times New Roman" w:hAnsi="Times New Roman"/>
                <w:sz w:val="20"/>
                <w:szCs w:val="20"/>
              </w:rPr>
              <w:t>Евдокимова Александра Никола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473BF1" w:rsidRDefault="00A615B8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473BF1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8" w:rsidRPr="00473BF1" w:rsidRDefault="00A615B8" w:rsidP="00A615B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3BF1">
              <w:rPr>
                <w:rFonts w:ascii="Times New Roman" w:hAnsi="Times New Roman"/>
                <w:sz w:val="20"/>
                <w:szCs w:val="20"/>
              </w:rPr>
              <w:t>34 934,00</w:t>
            </w:r>
          </w:p>
        </w:tc>
      </w:tr>
      <w:tr w:rsidR="00872BBC" w:rsidRPr="00872BBC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BC" w:rsidRPr="00872BBC" w:rsidRDefault="00872BBC" w:rsidP="00A6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BB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872BBC" w:rsidRDefault="00872BBC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872BBC">
              <w:rPr>
                <w:rFonts w:ascii="Times New Roman" w:hAnsi="Times New Roman"/>
                <w:sz w:val="20"/>
                <w:szCs w:val="20"/>
              </w:rPr>
              <w:t>МКУ «Управление ГО и ЧС г. Вязьмы Смоленской области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872BBC" w:rsidRDefault="00872BBC" w:rsidP="00675DE0">
            <w:pPr>
              <w:spacing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2B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зин</w:t>
            </w:r>
            <w:proofErr w:type="spellEnd"/>
            <w:r w:rsidRPr="00872B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рий Васильеви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872BBC" w:rsidRDefault="00872BBC" w:rsidP="00675DE0">
            <w:pPr>
              <w:spacing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B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872BBC" w:rsidRDefault="00872BBC" w:rsidP="00872BBC">
            <w:pPr>
              <w:spacing w:line="15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B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69,25</w:t>
            </w:r>
          </w:p>
        </w:tc>
      </w:tr>
      <w:tr w:rsidR="00872BBC" w:rsidRPr="00872BBC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BC" w:rsidRPr="00872BBC" w:rsidRDefault="00872BBC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872BBC" w:rsidRDefault="00872BBC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872BBC" w:rsidRDefault="00872BBC" w:rsidP="00675DE0">
            <w:pPr>
              <w:spacing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B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ов Илья Викторови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872BBC" w:rsidRDefault="00872BBC" w:rsidP="00675DE0">
            <w:pPr>
              <w:spacing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B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872BBC" w:rsidRDefault="00872BBC" w:rsidP="00872BBC">
            <w:pPr>
              <w:spacing w:line="15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B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848,20</w:t>
            </w:r>
          </w:p>
        </w:tc>
      </w:tr>
      <w:tr w:rsidR="00872BBC" w:rsidRPr="00872BBC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BC" w:rsidRPr="00872BBC" w:rsidRDefault="00872BBC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872BBC" w:rsidRDefault="00872BBC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872BBC" w:rsidRDefault="00872BBC" w:rsidP="00675DE0">
            <w:pPr>
              <w:spacing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B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сакова Татьяна Анатоль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872BBC" w:rsidRDefault="00872BBC" w:rsidP="00675DE0">
            <w:pPr>
              <w:spacing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B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872BBC" w:rsidRDefault="00872BBC" w:rsidP="00872BBC">
            <w:pPr>
              <w:spacing w:line="15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B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05,60</w:t>
            </w:r>
          </w:p>
        </w:tc>
      </w:tr>
      <w:tr w:rsidR="00872BBC" w:rsidRPr="00786659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BC" w:rsidRPr="00A615B8" w:rsidRDefault="00872BBC" w:rsidP="00A61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5B8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473BF1" w:rsidRDefault="00872BBC" w:rsidP="00473BF1">
            <w:pPr>
              <w:rPr>
                <w:rFonts w:ascii="Times New Roman" w:hAnsi="Times New Roman"/>
                <w:sz w:val="20"/>
                <w:szCs w:val="20"/>
              </w:rPr>
            </w:pPr>
            <w:r w:rsidRPr="00473BF1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жилищно-коммунального хозяйства «Вяземское коммунальное управление» </w:t>
            </w:r>
            <w:proofErr w:type="gramStart"/>
            <w:r w:rsidRPr="00473BF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73BF1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473BF1" w:rsidRDefault="00872BBC" w:rsidP="00473BF1">
            <w:pPr>
              <w:rPr>
                <w:rFonts w:ascii="Times New Roman" w:hAnsi="Times New Roman"/>
                <w:sz w:val="20"/>
                <w:szCs w:val="20"/>
              </w:rPr>
            </w:pPr>
            <w:r w:rsidRPr="00473BF1">
              <w:rPr>
                <w:rFonts w:ascii="Times New Roman" w:hAnsi="Times New Roman"/>
                <w:sz w:val="20"/>
                <w:szCs w:val="20"/>
              </w:rPr>
              <w:t>Венедиктов Александр Иванови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473BF1" w:rsidRDefault="00872BBC" w:rsidP="00473BF1">
            <w:pPr>
              <w:rPr>
                <w:rFonts w:ascii="Times New Roman" w:hAnsi="Times New Roman"/>
                <w:sz w:val="20"/>
                <w:szCs w:val="20"/>
              </w:rPr>
            </w:pPr>
            <w:r w:rsidRPr="00473BF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473BF1" w:rsidRDefault="00872BBC" w:rsidP="00A615B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3BF1">
              <w:rPr>
                <w:rFonts w:ascii="Times New Roman" w:hAnsi="Times New Roman"/>
                <w:sz w:val="20"/>
                <w:szCs w:val="20"/>
              </w:rPr>
              <w:t>62 507,00</w:t>
            </w:r>
          </w:p>
        </w:tc>
      </w:tr>
      <w:tr w:rsidR="00872BBC" w:rsidRPr="00786659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BC" w:rsidRPr="00786659" w:rsidRDefault="00872BBC" w:rsidP="00473BF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473BF1" w:rsidRDefault="00872BBC" w:rsidP="00473B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473BF1" w:rsidRDefault="00872BBC" w:rsidP="00473B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BF1">
              <w:rPr>
                <w:rFonts w:ascii="Times New Roman" w:hAnsi="Times New Roman"/>
                <w:sz w:val="20"/>
                <w:szCs w:val="20"/>
              </w:rPr>
              <w:t>Каспарович</w:t>
            </w:r>
            <w:proofErr w:type="spellEnd"/>
            <w:r w:rsidRPr="00473BF1">
              <w:rPr>
                <w:rFonts w:ascii="Times New Roman" w:hAnsi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473BF1" w:rsidRDefault="00872BBC" w:rsidP="00473BF1">
            <w:pPr>
              <w:rPr>
                <w:rFonts w:ascii="Times New Roman" w:hAnsi="Times New Roman"/>
                <w:sz w:val="20"/>
                <w:szCs w:val="20"/>
              </w:rPr>
            </w:pPr>
            <w:r w:rsidRPr="00473BF1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473BF1" w:rsidRDefault="00872BBC" w:rsidP="00A615B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3BF1">
              <w:rPr>
                <w:rFonts w:ascii="Times New Roman" w:hAnsi="Times New Roman"/>
                <w:sz w:val="20"/>
                <w:szCs w:val="20"/>
              </w:rPr>
              <w:t>49 866,00</w:t>
            </w:r>
          </w:p>
        </w:tc>
      </w:tr>
      <w:tr w:rsidR="00872BBC" w:rsidRPr="00786659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BC" w:rsidRPr="00786659" w:rsidRDefault="00872BBC" w:rsidP="00473BF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473BF1" w:rsidRDefault="00872BBC" w:rsidP="00473B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473BF1" w:rsidRDefault="00872BBC" w:rsidP="00473B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BF1">
              <w:rPr>
                <w:rFonts w:ascii="Times New Roman" w:hAnsi="Times New Roman"/>
                <w:sz w:val="20"/>
                <w:szCs w:val="20"/>
              </w:rPr>
              <w:t>Храмченкова</w:t>
            </w:r>
            <w:proofErr w:type="spellEnd"/>
            <w:r w:rsidRPr="00473BF1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473BF1" w:rsidRDefault="00872BBC" w:rsidP="00473BF1">
            <w:pPr>
              <w:rPr>
                <w:rFonts w:ascii="Times New Roman" w:hAnsi="Times New Roman"/>
                <w:sz w:val="20"/>
                <w:szCs w:val="20"/>
              </w:rPr>
            </w:pPr>
            <w:r w:rsidRPr="00473BF1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BC" w:rsidRPr="00473BF1" w:rsidRDefault="00872BBC" w:rsidP="00A615B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3BF1">
              <w:rPr>
                <w:rFonts w:ascii="Times New Roman" w:hAnsi="Times New Roman"/>
                <w:sz w:val="20"/>
                <w:szCs w:val="20"/>
              </w:rPr>
              <w:t>46 268,00</w:t>
            </w:r>
          </w:p>
        </w:tc>
      </w:tr>
      <w:tr w:rsidR="00872BBC" w:rsidRPr="009E197B" w:rsidTr="0058071D">
        <w:trPr>
          <w:trHeight w:val="15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BC" w:rsidRPr="009E197B" w:rsidRDefault="00872BBC" w:rsidP="00473B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BC" w:rsidRPr="00786659" w:rsidRDefault="00872BBC" w:rsidP="00473B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65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«Городской жилищный фонд» </w:t>
            </w:r>
            <w:proofErr w:type="gramStart"/>
            <w:r w:rsidRPr="0078665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86659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BC" w:rsidRPr="00786659" w:rsidRDefault="00872BBC" w:rsidP="00473B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659">
              <w:rPr>
                <w:rFonts w:ascii="Times New Roman" w:hAnsi="Times New Roman"/>
                <w:sz w:val="20"/>
                <w:szCs w:val="20"/>
              </w:rPr>
              <w:t>Фляжникова</w:t>
            </w:r>
            <w:proofErr w:type="spellEnd"/>
            <w:r w:rsidRPr="00786659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BC" w:rsidRPr="00786659" w:rsidRDefault="00872BBC" w:rsidP="00473B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65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BC" w:rsidRPr="00786659" w:rsidRDefault="00872BBC" w:rsidP="00A615B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659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786659">
              <w:rPr>
                <w:rFonts w:ascii="Times New Roman" w:hAnsi="Times New Roman"/>
                <w:sz w:val="20"/>
                <w:szCs w:val="20"/>
                <w:lang w:val="en-US"/>
              </w:rPr>
              <w:t>70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1871AA" w:rsidRDefault="001871AA" w:rsidP="001871AA">
      <w:pPr>
        <w:jc w:val="center"/>
        <w:rPr>
          <w:rFonts w:ascii="Times New Roman" w:hAnsi="Times New Roman"/>
          <w:sz w:val="28"/>
          <w:szCs w:val="28"/>
        </w:rPr>
      </w:pPr>
    </w:p>
    <w:p w:rsidR="001871AA" w:rsidRDefault="001871AA" w:rsidP="001871AA">
      <w:pPr>
        <w:jc w:val="both"/>
        <w:rPr>
          <w:sz w:val="24"/>
          <w:szCs w:val="24"/>
        </w:rPr>
      </w:pPr>
    </w:p>
    <w:p w:rsidR="001871AA" w:rsidRDefault="001871AA" w:rsidP="001871AA">
      <w:pPr>
        <w:jc w:val="both"/>
        <w:rPr>
          <w:sz w:val="24"/>
          <w:szCs w:val="24"/>
        </w:rPr>
      </w:pPr>
    </w:p>
    <w:p w:rsidR="004B5FF3" w:rsidRDefault="004B5FF3"/>
    <w:sectPr w:rsidR="004B5FF3" w:rsidSect="00E93FD3">
      <w:headerReference w:type="default" r:id="rId7"/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B93" w:rsidRDefault="00AC6B93" w:rsidP="009851BF">
      <w:pPr>
        <w:spacing w:after="0" w:line="240" w:lineRule="auto"/>
      </w:pPr>
      <w:r>
        <w:separator/>
      </w:r>
    </w:p>
  </w:endnote>
  <w:endnote w:type="continuationSeparator" w:id="0">
    <w:p w:rsidR="00AC6B93" w:rsidRDefault="00AC6B93" w:rsidP="0098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B93" w:rsidRDefault="00AC6B93" w:rsidP="009851BF">
      <w:pPr>
        <w:spacing w:after="0" w:line="240" w:lineRule="auto"/>
      </w:pPr>
      <w:r>
        <w:separator/>
      </w:r>
    </w:p>
  </w:footnote>
  <w:footnote w:type="continuationSeparator" w:id="0">
    <w:p w:rsidR="00AC6B93" w:rsidRDefault="00AC6B93" w:rsidP="0098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BF1" w:rsidRDefault="00E02F1E">
    <w:pPr>
      <w:pStyle w:val="a6"/>
      <w:jc w:val="center"/>
    </w:pPr>
    <w:fldSimple w:instr=" PAGE   \* MERGEFORMAT ">
      <w:r w:rsidR="00872BBC">
        <w:rPr>
          <w:noProof/>
        </w:rPr>
        <w:t>1</w:t>
      </w:r>
    </w:fldSimple>
  </w:p>
  <w:p w:rsidR="00473BF1" w:rsidRDefault="00473BF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1AA"/>
    <w:rsid w:val="00005050"/>
    <w:rsid w:val="0001538F"/>
    <w:rsid w:val="000357CB"/>
    <w:rsid w:val="00050D0C"/>
    <w:rsid w:val="00074A30"/>
    <w:rsid w:val="000A3AFD"/>
    <w:rsid w:val="000A3C50"/>
    <w:rsid w:val="000B0B9D"/>
    <w:rsid w:val="000E1428"/>
    <w:rsid w:val="000E6A8C"/>
    <w:rsid w:val="00100B36"/>
    <w:rsid w:val="00123B0E"/>
    <w:rsid w:val="001618A3"/>
    <w:rsid w:val="00180F88"/>
    <w:rsid w:val="00185B5E"/>
    <w:rsid w:val="001871AA"/>
    <w:rsid w:val="001B19F1"/>
    <w:rsid w:val="001B615D"/>
    <w:rsid w:val="001D27FD"/>
    <w:rsid w:val="00207CB6"/>
    <w:rsid w:val="00247E58"/>
    <w:rsid w:val="0025293A"/>
    <w:rsid w:val="00310CF3"/>
    <w:rsid w:val="003250A8"/>
    <w:rsid w:val="00333EBD"/>
    <w:rsid w:val="0038351A"/>
    <w:rsid w:val="003912AD"/>
    <w:rsid w:val="0041465C"/>
    <w:rsid w:val="0041533B"/>
    <w:rsid w:val="0043739C"/>
    <w:rsid w:val="00456C72"/>
    <w:rsid w:val="004635C1"/>
    <w:rsid w:val="00463E9A"/>
    <w:rsid w:val="00465AAA"/>
    <w:rsid w:val="00473BF1"/>
    <w:rsid w:val="00494E9C"/>
    <w:rsid w:val="004A0E0A"/>
    <w:rsid w:val="004B550E"/>
    <w:rsid w:val="004B5FF3"/>
    <w:rsid w:val="004B6301"/>
    <w:rsid w:val="00521A05"/>
    <w:rsid w:val="005350C6"/>
    <w:rsid w:val="00556B60"/>
    <w:rsid w:val="00571A19"/>
    <w:rsid w:val="00573E75"/>
    <w:rsid w:val="0058071D"/>
    <w:rsid w:val="005D0ECA"/>
    <w:rsid w:val="00600EBC"/>
    <w:rsid w:val="006411B6"/>
    <w:rsid w:val="00667ED7"/>
    <w:rsid w:val="006805DA"/>
    <w:rsid w:val="006A2D97"/>
    <w:rsid w:val="006F783C"/>
    <w:rsid w:val="00706753"/>
    <w:rsid w:val="0071547B"/>
    <w:rsid w:val="00752520"/>
    <w:rsid w:val="00777D4F"/>
    <w:rsid w:val="00786659"/>
    <w:rsid w:val="00787ADF"/>
    <w:rsid w:val="00794C90"/>
    <w:rsid w:val="007D56AC"/>
    <w:rsid w:val="008268F2"/>
    <w:rsid w:val="00872BBC"/>
    <w:rsid w:val="008856CC"/>
    <w:rsid w:val="008B45B1"/>
    <w:rsid w:val="008C0FCF"/>
    <w:rsid w:val="008F3D49"/>
    <w:rsid w:val="00917114"/>
    <w:rsid w:val="00940926"/>
    <w:rsid w:val="00960C47"/>
    <w:rsid w:val="009851BF"/>
    <w:rsid w:val="009F35F2"/>
    <w:rsid w:val="009F7F0C"/>
    <w:rsid w:val="00A57257"/>
    <w:rsid w:val="00A615B8"/>
    <w:rsid w:val="00A65509"/>
    <w:rsid w:val="00AC6B93"/>
    <w:rsid w:val="00AE3EF4"/>
    <w:rsid w:val="00AF689A"/>
    <w:rsid w:val="00B01A2D"/>
    <w:rsid w:val="00B17E03"/>
    <w:rsid w:val="00B2600D"/>
    <w:rsid w:val="00B81A3E"/>
    <w:rsid w:val="00BA11B8"/>
    <w:rsid w:val="00BC24BE"/>
    <w:rsid w:val="00BE799C"/>
    <w:rsid w:val="00C42730"/>
    <w:rsid w:val="00C61DE2"/>
    <w:rsid w:val="00C97478"/>
    <w:rsid w:val="00CA26CF"/>
    <w:rsid w:val="00CB3E61"/>
    <w:rsid w:val="00CD032D"/>
    <w:rsid w:val="00D47112"/>
    <w:rsid w:val="00D471AF"/>
    <w:rsid w:val="00D57AD5"/>
    <w:rsid w:val="00D729D4"/>
    <w:rsid w:val="00D84C13"/>
    <w:rsid w:val="00DE2E9D"/>
    <w:rsid w:val="00E02F1E"/>
    <w:rsid w:val="00E8499D"/>
    <w:rsid w:val="00E85A81"/>
    <w:rsid w:val="00E90F3F"/>
    <w:rsid w:val="00E91BB2"/>
    <w:rsid w:val="00E91D17"/>
    <w:rsid w:val="00E93FD3"/>
    <w:rsid w:val="00EB5605"/>
    <w:rsid w:val="00EB7BCE"/>
    <w:rsid w:val="00EE7481"/>
    <w:rsid w:val="00EF6CF4"/>
    <w:rsid w:val="00F335EC"/>
    <w:rsid w:val="00F338C6"/>
    <w:rsid w:val="00F6484A"/>
    <w:rsid w:val="00FD692A"/>
    <w:rsid w:val="00FF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1A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5C1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9851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51B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851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51B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FADB-F37E-41DC-9F26-4DEC84CE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rsov</cp:lastModifiedBy>
  <cp:revision>13</cp:revision>
  <cp:lastPrinted>2022-03-28T06:50:00Z</cp:lastPrinted>
  <dcterms:created xsi:type="dcterms:W3CDTF">2022-03-28T12:07:00Z</dcterms:created>
  <dcterms:modified xsi:type="dcterms:W3CDTF">2023-03-23T05:58:00Z</dcterms:modified>
</cp:coreProperties>
</file>